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DE1CC9" w:rsidRPr="00987F17" w:rsidRDefault="00DE1CC9" w:rsidP="00DE1CC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A82E71">
        <w:t>12</w:t>
      </w:r>
      <w:r w:rsidR="007B094B">
        <w:t>-</w:t>
      </w:r>
      <w:r w:rsidR="00A82E71">
        <w:t>01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>.</w:t>
      </w:r>
      <w:r w:rsidR="006428B2">
        <w:t xml:space="preserve"> </w:t>
      </w:r>
      <w:bookmarkStart w:id="1" w:name="_GoBack"/>
      <w:bookmarkEnd w:id="1"/>
      <w:r w:rsidR="00AA3214" w:rsidRPr="00AA3214">
        <w:t>A32-2817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5B2865" w:rsidP="00A82E7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</w:t>
            </w:r>
            <w:r w:rsidR="00A82E71">
              <w:rPr>
                <w:noProof/>
              </w:rPr>
              <w:t xml:space="preserve"> </w:t>
            </w:r>
            <w:r w:rsidR="00A82E71">
              <w:rPr>
                <w:noProof/>
                <w:lang w:val="en-US"/>
              </w:rPr>
              <w:t>(prie Dvaro g.)</w:t>
            </w:r>
            <w:r>
              <w:rPr>
                <w:noProof/>
              </w:rPr>
              <w:t xml:space="preserve">, </w:t>
            </w:r>
            <w:r w:rsidR="006D696F">
              <w:rPr>
                <w:noProof/>
              </w:rPr>
              <w:t>Ka</w:t>
            </w:r>
            <w:r w:rsidR="00A82E71">
              <w:rPr>
                <w:noProof/>
              </w:rPr>
              <w:t>zlausko g. (prie Ralio g.)</w:t>
            </w:r>
            <w:r w:rsidR="006D696F">
              <w:rPr>
                <w:noProof/>
              </w:rPr>
              <w:t xml:space="preserve"> g.</w:t>
            </w:r>
            <w:r w:rsidR="009A52CF">
              <w:rPr>
                <w:noProof/>
              </w:rPr>
              <w:t>,</w:t>
            </w:r>
            <w:r w:rsidR="006D696F">
              <w:rPr>
                <w:noProof/>
              </w:rPr>
              <w:t xml:space="preserve"> </w:t>
            </w:r>
            <w:r w:rsidR="00603FD4">
              <w:rPr>
                <w:noProof/>
              </w:rPr>
              <w:t>Geležinio vilko g. (J. Kazlausko g. – Didlaukio g. atkarp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603FD4" w:rsidP="00603FD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37, 46</w:t>
            </w:r>
            <w:r w:rsidR="005B2865">
              <w:rPr>
                <w:noProof/>
              </w:rPr>
              <w:t>, Kalvarijų g. 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9097F" w:rsidRDefault="00603FD4" w:rsidP="006C45E3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antariškių sto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8602F" w:rsidP="006D696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 9 ir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603FD4" w:rsidP="00A51CF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72 (viršuj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78602F" w:rsidP="00512B40">
            <w:pPr>
              <w:jc w:val="center"/>
              <w:rPr>
                <w:i/>
              </w:rPr>
            </w:pPr>
            <w:r w:rsidRPr="0078602F">
              <w:rPr>
                <w:i/>
              </w:rPr>
              <w:t>7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822735" w:rsidP="00603FD4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 xml:space="preserve">. </w:t>
            </w:r>
            <w:r w:rsidR="00603FD4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1C05" w:rsidRDefault="002A516C" w:rsidP="00603FD4">
            <w:pPr>
              <w:spacing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 xml:space="preserve">Didlaukio g. </w:t>
            </w:r>
            <w:r w:rsidR="00603FD4">
              <w:rPr>
                <w:noProof/>
              </w:rPr>
              <w:t>12</w:t>
            </w:r>
            <w:r>
              <w:rPr>
                <w:noProof/>
              </w:rPr>
              <w:t xml:space="preserve"> (</w:t>
            </w:r>
            <w:r w:rsidR="00603FD4">
              <w:rPr>
                <w:noProof/>
              </w:rPr>
              <w:t>automobilių stovėjimo aikštelėje</w:t>
            </w:r>
            <w:r>
              <w:rPr>
                <w:noProof/>
              </w:rPr>
              <w:t xml:space="preserve"> pavienės šiukšlės)</w:t>
            </w:r>
            <w:r w:rsidR="005B2865">
              <w:rPr>
                <w:noProof/>
              </w:rPr>
              <w:t>, Kalvarijų g. 159 už konteinerių aikštelės link upel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D099A" w:rsidP="00603FD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  <w:r w:rsidR="008610EA">
              <w:rPr>
                <w:noProof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2A1C05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369D6">
              <w:rPr>
                <w:i/>
                <w:sz w:val="22"/>
                <w:szCs w:val="22"/>
              </w:rPr>
              <w:t>išvalytas vandens grioveli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603FD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9A52CF" w:rsidP="002A516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5C0E65">
              <w:rPr>
                <w:noProof/>
                <w:color w:val="000000"/>
              </w:rPr>
              <w:t>(</w:t>
            </w:r>
            <w:r w:rsidR="005C0E65" w:rsidRPr="005C0E65">
              <w:rPr>
                <w:noProof/>
                <w:color w:val="000000"/>
              </w:rPr>
              <w:t xml:space="preserve">keli šimtai metrų </w:t>
            </w:r>
            <w:r w:rsidR="005C0E65">
              <w:rPr>
                <w:noProof/>
                <w:color w:val="000000"/>
              </w:rPr>
              <w:t xml:space="preserve">link miesto </w:t>
            </w:r>
            <w:r w:rsidR="005C0E65" w:rsidRPr="005C0E65">
              <w:rPr>
                <w:noProof/>
                <w:color w:val="000000"/>
              </w:rPr>
              <w:t>už posūkio į Gulbinėlių g.</w:t>
            </w:r>
            <w:r w:rsidR="002A516C">
              <w:rPr>
                <w:noProof/>
                <w:color w:val="000000"/>
              </w:rPr>
              <w:t>), prie Cedrono upelio netoli Kalvarijų g. 161A degali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603FD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603FD4" w:rsidP="005C0E6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2F7087" w:rsidP="00C650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C650A4">
              <w:rPr>
                <w:i/>
                <w:sz w:val="22"/>
                <w:szCs w:val="22"/>
              </w:rPr>
              <w:t xml:space="preserve">krūmų </w:t>
            </w:r>
            <w:r>
              <w:rPr>
                <w:i/>
                <w:sz w:val="22"/>
                <w:szCs w:val="22"/>
              </w:rPr>
              <w:t>genėjimas</w:t>
            </w:r>
          </w:p>
        </w:tc>
      </w:tr>
      <w:tr w:rsidR="006C45E3" w:rsidRPr="003E744C" w:rsidTr="00897F9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603FD4" w:rsidP="006C45E3">
            <w:pPr>
              <w:rPr>
                <w:i/>
              </w:rPr>
            </w:pPr>
            <w:r>
              <w:rPr>
                <w:i/>
              </w:rPr>
              <w:t>13</w:t>
            </w:r>
            <w:r w:rsidR="006C45E3" w:rsidRPr="006C45E3">
              <w:rPr>
                <w:i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Default="00A36281" w:rsidP="00A001C0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39</w:t>
            </w:r>
            <w:r w:rsidR="005B2865">
              <w:t xml:space="preserve">, ties Žaliųjų ežerų </w:t>
            </w:r>
            <w:proofErr w:type="spellStart"/>
            <w:r w:rsidR="005B2865">
              <w:t>g</w:t>
            </w:r>
            <w:proofErr w:type="spellEnd"/>
            <w:r w:rsidR="005B2865">
              <w:t>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6C45E3" w:rsidP="006C45E3">
            <w:pPr>
              <w:jc w:val="center"/>
              <w:rPr>
                <w:i/>
                <w:sz w:val="22"/>
                <w:szCs w:val="22"/>
              </w:rPr>
            </w:pPr>
            <w:r w:rsidRPr="006C45E3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603FD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369D6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92</w:t>
            </w:r>
            <w:r w:rsidR="009A52C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8610EA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B369D6">
              <w:rPr>
                <w:i/>
                <w:sz w:val="22"/>
                <w:szCs w:val="22"/>
              </w:rPr>
              <w:t>eišvalytas nuotekų šuliny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603FD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</w:t>
            </w:r>
            <w:r w:rsidR="00934BE8">
              <w:rPr>
                <w:i/>
                <w:noProof/>
                <w:lang w:val="de-DE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A82E71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aliųjų ežerų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dviračių takeli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603FD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934BE8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ležinio vilko g. ir Didlaukio g. sankirtoje (po autoįvykio išvažinėta žolė)</w:t>
            </w:r>
            <w:r w:rsidR="0078602F">
              <w:rPr>
                <w:noProof/>
                <w:color w:val="000000"/>
              </w:rPr>
              <w:t>, prie Jeruzalės „IKI“ šlaitas (nelygumai, išvažinėjim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tvarkyta veja</w:t>
            </w:r>
          </w:p>
        </w:tc>
      </w:tr>
      <w:tr w:rsidR="0078602F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603FD4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</w:t>
            </w:r>
            <w:r w:rsidR="0078602F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Default="0078602F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Baltupio g. 37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78602F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rūko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7390"/>
    <w:rsid w:val="002856FA"/>
    <w:rsid w:val="002935F2"/>
    <w:rsid w:val="002A11FC"/>
    <w:rsid w:val="002A1C05"/>
    <w:rsid w:val="002A516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0825"/>
    <w:rsid w:val="003134A4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6A8B"/>
    <w:rsid w:val="005D3E0E"/>
    <w:rsid w:val="005D4E98"/>
    <w:rsid w:val="005E2994"/>
    <w:rsid w:val="005E490C"/>
    <w:rsid w:val="005F4A80"/>
    <w:rsid w:val="006000B0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51133"/>
    <w:rsid w:val="00A51CF2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18D-798E-47A1-BB69-9E88160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1T11:42:00Z</dcterms:created>
  <dc:creator>Marytė Misevičienė</dc:creator>
  <cp:lastModifiedBy>Ulijona Kaklauskaitė</cp:lastModifiedBy>
  <cp:lastPrinted>2017-07-19T08:09:00Z</cp:lastPrinted>
  <dcterms:modified xsi:type="dcterms:W3CDTF">2017-12-01T11:46:00Z</dcterms:modified>
  <cp:revision>3</cp:revision>
</cp:coreProperties>
</file>